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5F1" w:rsidRPr="00672C1F" w:rsidRDefault="009875F1" w:rsidP="009875F1">
      <w:pPr>
        <w:pStyle w:val="Nagwek2"/>
      </w:pPr>
      <w:r w:rsidRPr="00672C1F">
        <w:t>OŚWIADCZENIE UCZESTNIKA ZAWODÓW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72C1F">
        <w:rPr>
          <w:rFonts w:ascii="Times New Roman" w:hAnsi="Times New Roman" w:cs="Times New Roman"/>
          <w:sz w:val="24"/>
          <w:szCs w:val="24"/>
        </w:rPr>
        <w:t>mię i nazwisko uczestnika zawodó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72C1F">
        <w:rPr>
          <w:rFonts w:ascii="Times New Roman" w:hAnsi="Times New Roman" w:cs="Times New Roman"/>
          <w:sz w:val="24"/>
          <w:szCs w:val="24"/>
        </w:rPr>
        <w:t>ata urodzenia uczestnika zawodó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Pr="00672C1F">
        <w:rPr>
          <w:rFonts w:ascii="Times New Roman" w:hAnsi="Times New Roman" w:cs="Times New Roman"/>
          <w:sz w:val="24"/>
          <w:szCs w:val="24"/>
        </w:rPr>
        <w:t xml:space="preserve"> zamieszkania uczestnika zawodó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75F1" w:rsidRDefault="009875F1" w:rsidP="0098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C1F">
        <w:rPr>
          <w:rFonts w:ascii="Times New Roman" w:hAnsi="Times New Roman" w:cs="Times New Roman"/>
          <w:sz w:val="24"/>
          <w:szCs w:val="24"/>
        </w:rPr>
        <w:t xml:space="preserve">że mój obecny stan zdrowia pozwala mi na wzięcie udziału w </w:t>
      </w:r>
      <w:r w:rsidR="00184806">
        <w:rPr>
          <w:rFonts w:ascii="Times New Roman" w:hAnsi="Times New Roman" w:cs="Times New Roman"/>
          <w:sz w:val="24"/>
          <w:szCs w:val="24"/>
        </w:rPr>
        <w:t>GMINNYM TURNIEJU PIŁKI SIATKOWEJ O PUCHAR PRZEWODNICZĄCEGO RADY GMINY CZERMIN</w:t>
      </w:r>
      <w:r w:rsidRPr="00672C1F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72C1F">
        <w:rPr>
          <w:rFonts w:ascii="Times New Roman" w:hAnsi="Times New Roman" w:cs="Times New Roman"/>
          <w:sz w:val="24"/>
          <w:szCs w:val="24"/>
        </w:rPr>
        <w:t xml:space="preserve"> odbęd</w:t>
      </w:r>
      <w:r>
        <w:rPr>
          <w:rFonts w:ascii="Times New Roman" w:hAnsi="Times New Roman" w:cs="Times New Roman"/>
          <w:sz w:val="24"/>
          <w:szCs w:val="24"/>
        </w:rPr>
        <w:t>zie się dnia</w:t>
      </w:r>
      <w:r w:rsidRPr="00672C1F">
        <w:rPr>
          <w:rFonts w:ascii="Times New Roman" w:hAnsi="Times New Roman" w:cs="Times New Roman"/>
          <w:sz w:val="24"/>
          <w:szCs w:val="24"/>
        </w:rPr>
        <w:t xml:space="preserve"> </w:t>
      </w:r>
      <w:r w:rsidR="009D6FFD">
        <w:rPr>
          <w:rFonts w:ascii="Times New Roman" w:hAnsi="Times New Roman" w:cs="Times New Roman"/>
          <w:sz w:val="24"/>
          <w:szCs w:val="24"/>
        </w:rPr>
        <w:t>11.03.2018 r.</w:t>
      </w:r>
      <w:r>
        <w:rPr>
          <w:rFonts w:ascii="Times New Roman" w:hAnsi="Times New Roman" w:cs="Times New Roman"/>
          <w:sz w:val="24"/>
          <w:szCs w:val="24"/>
        </w:rPr>
        <w:t xml:space="preserve"> na salach gimnastycznych Szkoły Po</w:t>
      </w:r>
      <w:r w:rsidR="00184806">
        <w:rPr>
          <w:rFonts w:ascii="Times New Roman" w:hAnsi="Times New Roman" w:cs="Times New Roman"/>
          <w:sz w:val="24"/>
          <w:szCs w:val="24"/>
        </w:rPr>
        <w:t>dstawowej w </w:t>
      </w:r>
      <w:r>
        <w:rPr>
          <w:rFonts w:ascii="Times New Roman" w:hAnsi="Times New Roman" w:cs="Times New Roman"/>
          <w:sz w:val="24"/>
          <w:szCs w:val="24"/>
        </w:rPr>
        <w:t xml:space="preserve">Czerminie oraz Gimnazjum w Czerminie </w:t>
      </w:r>
      <w:r w:rsidRPr="00672C1F">
        <w:rPr>
          <w:rFonts w:ascii="Times New Roman" w:hAnsi="Times New Roman" w:cs="Times New Roman"/>
          <w:sz w:val="24"/>
          <w:szCs w:val="24"/>
        </w:rPr>
        <w:t>oraz że startuję w nich dobrowolnie i na własną odpowiedzialność. Jednocześnie oświadczam, że zapoznałam/zapoznałem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72C1F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z treścią regulaminu Turnieju oraz </w:t>
      </w:r>
      <w:r w:rsidRPr="00672C1F">
        <w:rPr>
          <w:rFonts w:ascii="Times New Roman" w:hAnsi="Times New Roman" w:cs="Times New Roman"/>
          <w:sz w:val="24"/>
          <w:szCs w:val="24"/>
        </w:rPr>
        <w:t>obiektów</w:t>
      </w:r>
      <w:r>
        <w:rPr>
          <w:rFonts w:ascii="Times New Roman" w:hAnsi="Times New Roman" w:cs="Times New Roman"/>
          <w:sz w:val="24"/>
          <w:szCs w:val="24"/>
        </w:rPr>
        <w:t xml:space="preserve"> i w </w:t>
      </w:r>
      <w:r w:rsidRPr="00672C1F">
        <w:rPr>
          <w:rFonts w:ascii="Times New Roman" w:hAnsi="Times New Roman" w:cs="Times New Roman"/>
          <w:sz w:val="24"/>
          <w:szCs w:val="24"/>
        </w:rPr>
        <w:t xml:space="preserve">pełni akceptuję zapisy w nich zawarte. 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Pr="00F42923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Podpis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Pr="007924B1" w:rsidRDefault="009875F1" w:rsidP="009875F1">
      <w:pPr>
        <w:pStyle w:val="Nagwek2"/>
      </w:pPr>
      <w:r w:rsidRPr="007924B1">
        <w:t>ZGODA</w:t>
      </w:r>
    </w:p>
    <w:p w:rsidR="009875F1" w:rsidRDefault="009875F1" w:rsidP="0098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C1F">
        <w:rPr>
          <w:rFonts w:ascii="Times New Roman" w:hAnsi="Times New Roman" w:cs="Times New Roman"/>
          <w:sz w:val="24"/>
          <w:szCs w:val="24"/>
        </w:rPr>
        <w:t xml:space="preserve">Wyrażam zgodę na przetwarzanie danych osobowych w rozumieniu ustawy o ochronie danych osobowych z dnia </w:t>
      </w:r>
      <w:r w:rsidR="00184806" w:rsidRPr="00184806">
        <w:rPr>
          <w:rFonts w:ascii="Times New Roman" w:hAnsi="Times New Roman" w:cs="Times New Roman"/>
          <w:sz w:val="24"/>
        </w:rPr>
        <w:t>29</w:t>
      </w:r>
      <w:r w:rsidR="00184806">
        <w:rPr>
          <w:rFonts w:ascii="Times New Roman" w:hAnsi="Times New Roman" w:cs="Times New Roman"/>
          <w:sz w:val="24"/>
        </w:rPr>
        <w:t xml:space="preserve"> sierpnia </w:t>
      </w:r>
      <w:r w:rsidR="00184806" w:rsidRPr="00184806">
        <w:rPr>
          <w:rFonts w:ascii="Times New Roman" w:hAnsi="Times New Roman" w:cs="Times New Roman"/>
          <w:sz w:val="24"/>
        </w:rPr>
        <w:t>1997 r. (Dz. U. 20</w:t>
      </w:r>
      <w:r w:rsidR="00184806">
        <w:rPr>
          <w:rFonts w:ascii="Times New Roman" w:hAnsi="Times New Roman" w:cs="Times New Roman"/>
          <w:sz w:val="24"/>
        </w:rPr>
        <w:t>16</w:t>
      </w:r>
      <w:r w:rsidR="00184806" w:rsidRPr="00184806">
        <w:rPr>
          <w:rFonts w:ascii="Times New Roman" w:hAnsi="Times New Roman" w:cs="Times New Roman"/>
          <w:sz w:val="24"/>
        </w:rPr>
        <w:t>, poz. 92</w:t>
      </w:r>
      <w:r w:rsidR="00184806">
        <w:rPr>
          <w:rFonts w:ascii="Times New Roman" w:hAnsi="Times New Roman" w:cs="Times New Roman"/>
          <w:sz w:val="24"/>
        </w:rPr>
        <w:t>2</w:t>
      </w:r>
      <w:r w:rsidR="00184806" w:rsidRPr="00184806">
        <w:rPr>
          <w:rFonts w:ascii="Times New Roman" w:hAnsi="Times New Roman" w:cs="Times New Roman"/>
          <w:sz w:val="24"/>
        </w:rPr>
        <w:t>)</w:t>
      </w:r>
      <w:r w:rsidR="00184806">
        <w:t xml:space="preserve"> </w:t>
      </w:r>
      <w:r w:rsidRPr="00672C1F">
        <w:rPr>
          <w:rFonts w:ascii="Times New Roman" w:hAnsi="Times New Roman" w:cs="Times New Roman"/>
          <w:sz w:val="24"/>
          <w:szCs w:val="24"/>
        </w:rPr>
        <w:t>zawartych w powyższym</w:t>
      </w:r>
      <w:r>
        <w:rPr>
          <w:rFonts w:ascii="Times New Roman" w:hAnsi="Times New Roman" w:cs="Times New Roman"/>
          <w:sz w:val="24"/>
          <w:szCs w:val="24"/>
        </w:rPr>
        <w:t xml:space="preserve"> oświadczeniu oraz wykorzystanie</w:t>
      </w:r>
      <w:r w:rsidRPr="00672C1F">
        <w:rPr>
          <w:rFonts w:ascii="Times New Roman" w:hAnsi="Times New Roman" w:cs="Times New Roman"/>
          <w:sz w:val="24"/>
          <w:szCs w:val="24"/>
        </w:rPr>
        <w:t xml:space="preserve"> wizerunku przez </w:t>
      </w:r>
      <w:r>
        <w:rPr>
          <w:rFonts w:ascii="Times New Roman" w:hAnsi="Times New Roman" w:cs="Times New Roman"/>
          <w:sz w:val="24"/>
          <w:szCs w:val="24"/>
        </w:rPr>
        <w:t>Gminny Ośrodek Kultury w Czerminie</w:t>
      </w:r>
      <w:r w:rsidRPr="0067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-304 Czermin 469</w:t>
      </w:r>
      <w:r w:rsidRPr="00672C1F">
        <w:rPr>
          <w:rFonts w:ascii="Times New Roman" w:hAnsi="Times New Roman" w:cs="Times New Roman"/>
          <w:sz w:val="24"/>
          <w:szCs w:val="24"/>
        </w:rPr>
        <w:t xml:space="preserve"> w celu promocji i upowszechniania sportu oraz kultury fizycznej, w tym publikacji wyników, zdjęć i sprawozdań z zawodów w prasie</w:t>
      </w:r>
      <w:r>
        <w:rPr>
          <w:rFonts w:ascii="Times New Roman" w:hAnsi="Times New Roman" w:cs="Times New Roman"/>
          <w:sz w:val="24"/>
          <w:szCs w:val="24"/>
        </w:rPr>
        <w:t>, na stronach internetowych i w </w:t>
      </w:r>
      <w:r w:rsidRPr="00672C1F">
        <w:rPr>
          <w:rFonts w:ascii="Times New Roman" w:hAnsi="Times New Roman" w:cs="Times New Roman"/>
          <w:sz w:val="24"/>
          <w:szCs w:val="24"/>
        </w:rPr>
        <w:t xml:space="preserve">informatorach branżowych. 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Pr="00F42923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Podpis</w:t>
      </w: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Default="009875F1" w:rsidP="0098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F1" w:rsidRPr="007924B1" w:rsidRDefault="009875F1" w:rsidP="009875F1">
      <w:pPr>
        <w:pStyle w:val="Tekstpodstawowy"/>
      </w:pPr>
      <w:r w:rsidRPr="007924B1">
        <w:t xml:space="preserve">Informujemy, że Administratorem Państwa danych osobowych będzie Gminny Ośrodek Kultury w Czerminie z siedzibą </w:t>
      </w:r>
      <w:r>
        <w:t>główną</w:t>
      </w:r>
      <w:r w:rsidRPr="007924B1">
        <w:t xml:space="preserve"> Czermin 469, 39-304 Czermin. Dane osobowe będą przetwarzane w celu przeprowadzenia i promocji zawodów sportowych. Posiadają Państwo prawo dostępu do treści swoich danych ich poprawiania. Przekazanie danych jest dobrowolnie.</w:t>
      </w:r>
    </w:p>
    <w:p w:rsidR="007924B1" w:rsidRDefault="007924B1" w:rsidP="009875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875F1" w:rsidRDefault="009875F1" w:rsidP="009875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875F1" w:rsidRDefault="009875F1" w:rsidP="009875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.</w:t>
      </w:r>
    </w:p>
    <w:sectPr w:rsidR="009875F1" w:rsidSect="00F4292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DD" w:rsidRDefault="003605DD" w:rsidP="00CF67E7">
      <w:pPr>
        <w:spacing w:after="0" w:line="240" w:lineRule="auto"/>
      </w:pPr>
      <w:r>
        <w:separator/>
      </w:r>
    </w:p>
  </w:endnote>
  <w:endnote w:type="continuationSeparator" w:id="0">
    <w:p w:rsidR="003605DD" w:rsidRDefault="003605DD" w:rsidP="00CF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DD" w:rsidRDefault="003605DD" w:rsidP="00CF67E7">
      <w:pPr>
        <w:spacing w:after="0" w:line="240" w:lineRule="auto"/>
      </w:pPr>
      <w:r>
        <w:separator/>
      </w:r>
    </w:p>
  </w:footnote>
  <w:footnote w:type="continuationSeparator" w:id="0">
    <w:p w:rsidR="003605DD" w:rsidRDefault="003605DD" w:rsidP="00CF6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E7"/>
    <w:rsid w:val="00032BFD"/>
    <w:rsid w:val="000D7378"/>
    <w:rsid w:val="00184806"/>
    <w:rsid w:val="001D29A0"/>
    <w:rsid w:val="001D48A5"/>
    <w:rsid w:val="001F605A"/>
    <w:rsid w:val="00252E82"/>
    <w:rsid w:val="003605DD"/>
    <w:rsid w:val="0036106D"/>
    <w:rsid w:val="00390FAC"/>
    <w:rsid w:val="00405BC9"/>
    <w:rsid w:val="004755A4"/>
    <w:rsid w:val="00530CFE"/>
    <w:rsid w:val="005440EE"/>
    <w:rsid w:val="00544D9B"/>
    <w:rsid w:val="00560E21"/>
    <w:rsid w:val="00573D46"/>
    <w:rsid w:val="00654C05"/>
    <w:rsid w:val="00672C1F"/>
    <w:rsid w:val="006C0762"/>
    <w:rsid w:val="007924B1"/>
    <w:rsid w:val="00797619"/>
    <w:rsid w:val="008422C1"/>
    <w:rsid w:val="008E3994"/>
    <w:rsid w:val="008E40AD"/>
    <w:rsid w:val="00912D9C"/>
    <w:rsid w:val="00924184"/>
    <w:rsid w:val="00960B00"/>
    <w:rsid w:val="009648AA"/>
    <w:rsid w:val="009875F1"/>
    <w:rsid w:val="009A2959"/>
    <w:rsid w:val="009B1C7F"/>
    <w:rsid w:val="009D6FFD"/>
    <w:rsid w:val="009F27F9"/>
    <w:rsid w:val="00A27F9E"/>
    <w:rsid w:val="00A30706"/>
    <w:rsid w:val="00AB0EFD"/>
    <w:rsid w:val="00AC0939"/>
    <w:rsid w:val="00AD5895"/>
    <w:rsid w:val="00B172AB"/>
    <w:rsid w:val="00C23241"/>
    <w:rsid w:val="00CF5217"/>
    <w:rsid w:val="00CF67E7"/>
    <w:rsid w:val="00D60C2C"/>
    <w:rsid w:val="00D962C1"/>
    <w:rsid w:val="00DE2F64"/>
    <w:rsid w:val="00E06C98"/>
    <w:rsid w:val="00E40AA6"/>
    <w:rsid w:val="00EA302C"/>
    <w:rsid w:val="00EB25C5"/>
    <w:rsid w:val="00EB6B88"/>
    <w:rsid w:val="00F15C70"/>
    <w:rsid w:val="00F42923"/>
    <w:rsid w:val="00F6423D"/>
    <w:rsid w:val="00FB1CF8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58BC"/>
  <w15:docId w15:val="{7902EB19-DC4A-4B10-91E2-725A33C5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1F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C1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3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2C1F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72C1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24B1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24B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2882-0C0D-452D-8EB1-EFAAB641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Bożek</cp:lastModifiedBy>
  <cp:revision>7</cp:revision>
  <cp:lastPrinted>2017-02-06T08:39:00Z</cp:lastPrinted>
  <dcterms:created xsi:type="dcterms:W3CDTF">2017-02-06T08:40:00Z</dcterms:created>
  <dcterms:modified xsi:type="dcterms:W3CDTF">2018-02-22T14:35:00Z</dcterms:modified>
</cp:coreProperties>
</file>